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1432" w14:textId="2AAF3084" w:rsidR="00737CA4" w:rsidRPr="00737CA4" w:rsidRDefault="00737CA4" w:rsidP="00737CA4">
      <w:pPr>
        <w:spacing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3F847664" w14:textId="77777777" w:rsidR="00737CA4" w:rsidRPr="00737CA4" w:rsidRDefault="00737CA4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57BEA4F5" w14:textId="77777777" w:rsidR="00737CA4" w:rsidRPr="00737CA4" w:rsidRDefault="00737CA4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ЙТУНСКИЙ  РАЙОН</w:t>
      </w:r>
      <w:proofErr w:type="gramEnd"/>
    </w:p>
    <w:p w14:paraId="47CB218C" w14:textId="63D089B0" w:rsidR="00737CA4" w:rsidRPr="00737CA4" w:rsidRDefault="002B56DE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УЛЮШ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Е  МУНИЦИПАЛЬНОЕ</w:t>
      </w:r>
      <w:proofErr w:type="gramEnd"/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РАЗОВАНИЕ</w:t>
      </w:r>
    </w:p>
    <w:p w14:paraId="56D2C9D4" w14:textId="77777777" w:rsidR="00737CA4" w:rsidRPr="00737CA4" w:rsidRDefault="00737CA4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</w:t>
      </w:r>
    </w:p>
    <w:p w14:paraId="6F95BF47" w14:textId="578CD546" w:rsidR="00737CA4" w:rsidRPr="00737CA4" w:rsidRDefault="002B56DE" w:rsidP="00737CA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УЛЮШ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14:paraId="5ED7EAE5" w14:textId="77777777" w:rsidR="00737CA4" w:rsidRPr="00737CA4" w:rsidRDefault="00737CA4" w:rsidP="00737C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14:paraId="78418668" w14:textId="77777777" w:rsidR="00737CA4" w:rsidRDefault="00737CA4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</w:p>
    <w:p w14:paraId="761BE2D9" w14:textId="77777777" w:rsidR="00737CA4" w:rsidRDefault="00737CA4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</w:p>
    <w:p w14:paraId="2ADA9C30" w14:textId="4756813D" w:rsidR="00737CA4" w:rsidRPr="00737CA4" w:rsidRDefault="002B56DE" w:rsidP="00737CA4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04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реля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3758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.жд.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улюш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7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7885CF2" w14:textId="6B905070" w:rsidR="00430C21" w:rsidRPr="00E41922" w:rsidRDefault="00E41922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5625B12" w14:textId="77777777"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4CB35C" w14:textId="0E6BC776" w:rsidR="00430C21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</w:t>
      </w:r>
      <w:proofErr w:type="spellStart"/>
      <w:r w:rsidR="002B56DE">
        <w:rPr>
          <w:rFonts w:ascii="Times New Roman" w:eastAsiaTheme="minorEastAsia" w:hAnsi="Times New Roman" w:cs="Times New Roman"/>
          <w:sz w:val="24"/>
          <w:szCs w:val="24"/>
        </w:rPr>
        <w:t>Тулюш</w:t>
      </w:r>
      <w:r w:rsidR="00737CA4">
        <w:rPr>
          <w:rFonts w:ascii="Times New Roman" w:eastAsiaTheme="minorEastAsia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,</w:t>
      </w:r>
    </w:p>
    <w:p w14:paraId="5E898086" w14:textId="77777777"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5C14860B" w14:textId="77777777"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674D62" w14:textId="54624457" w:rsidR="00C71C45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37CA4">
        <w:rPr>
          <w:rFonts w:ascii="Times New Roman" w:hAnsi="Times New Roman" w:cs="Times New Roman"/>
          <w:sz w:val="24"/>
          <w:szCs w:val="24"/>
        </w:rPr>
        <w:t>,</w:t>
      </w:r>
      <w:r w:rsidRPr="00E41922">
        <w:rPr>
          <w:rFonts w:ascii="Times New Roman" w:hAnsi="Times New Roman" w:cs="Times New Roman"/>
          <w:sz w:val="24"/>
          <w:szCs w:val="24"/>
        </w:rPr>
        <w:t xml:space="preserve"> согласно Приложению № 1.</w:t>
      </w:r>
    </w:p>
    <w:p w14:paraId="081065F9" w14:textId="54D4DF1C" w:rsid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, согласно Приложению № 2.</w:t>
      </w:r>
    </w:p>
    <w:p w14:paraId="7824ABDD" w14:textId="1FC6757E"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состав комиссии по оценке технического состояния автомобильных дорог общего пользования местного значения, расположенных на территории</w:t>
      </w:r>
      <w:r w:rsidR="002B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419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гласно Приложению № 3.</w:t>
      </w:r>
    </w:p>
    <w:p w14:paraId="18911764" w14:textId="788E6879" w:rsidR="00737CA4" w:rsidRPr="00737CA4" w:rsidRDefault="00737CA4" w:rsidP="00737CA4">
      <w:pPr>
        <w:pStyle w:val="a4"/>
        <w:tabs>
          <w:tab w:val="left" w:pos="0"/>
        </w:tabs>
        <w:ind w:left="0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37CA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113B1F56" w14:textId="6ADFE464" w:rsidR="00737CA4" w:rsidRPr="00737CA4" w:rsidRDefault="00A9595F" w:rsidP="00A9595F">
      <w:pPr>
        <w:pStyle w:val="a4"/>
        <w:tabs>
          <w:tab w:val="left" w:pos="0"/>
        </w:tabs>
        <w:ind w:left="0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7CA4">
        <w:rPr>
          <w:rFonts w:ascii="Times New Roman" w:hAnsi="Times New Roman" w:cs="Times New Roman"/>
          <w:sz w:val="24"/>
          <w:szCs w:val="24"/>
        </w:rPr>
        <w:t>5</w:t>
      </w:r>
      <w:r w:rsidR="00737CA4" w:rsidRPr="00737CA4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«Му</w:t>
      </w:r>
      <w:r w:rsidR="002B56DE">
        <w:rPr>
          <w:rFonts w:ascii="Times New Roman" w:hAnsi="Times New Roman" w:cs="Times New Roman"/>
          <w:sz w:val="24"/>
          <w:szCs w:val="24"/>
        </w:rPr>
        <w:t xml:space="preserve">ниципальном вестнике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 w:rsidRP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 w:rsidRPr="00737C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на официальном сайте администрации.</w:t>
      </w:r>
    </w:p>
    <w:p w14:paraId="242DEF13" w14:textId="752A68CE" w:rsidR="00737CA4" w:rsidRPr="00737CA4" w:rsidRDefault="00737CA4" w:rsidP="00737CA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37CA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14:paraId="3B280AF0" w14:textId="68D550FD" w:rsidR="00737CA4" w:rsidRPr="00737CA4" w:rsidRDefault="002B56DE" w:rsidP="00737CA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люш</w:t>
      </w:r>
      <w:r w:rsidR="00737CA4"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  <w:proofErr w:type="spellEnd"/>
    </w:p>
    <w:p w14:paraId="0A387368" w14:textId="3B4FFC29" w:rsidR="00737CA4" w:rsidRPr="00737CA4" w:rsidRDefault="00737CA4" w:rsidP="00737CA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                         </w:t>
      </w:r>
      <w:r w:rsidR="002B5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А.В</w:t>
      </w:r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B5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аков</w:t>
      </w:r>
    </w:p>
    <w:p w14:paraId="32B00492" w14:textId="77777777" w:rsidR="00737CA4" w:rsidRPr="00737CA4" w:rsidRDefault="00737CA4" w:rsidP="0073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FA1E" w14:textId="77777777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14:paraId="03880979" w14:textId="77777777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14E01FC1" w14:textId="6548C3B8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proofErr w:type="spellStart"/>
      <w:r w:rsidR="002B56DE">
        <w:rPr>
          <w:rFonts w:ascii="Times New Roman" w:hAnsi="Times New Roman" w:cs="Times New Roman"/>
          <w:sz w:val="20"/>
          <w:szCs w:val="20"/>
        </w:rPr>
        <w:t>Тулюш</w:t>
      </w:r>
      <w:r w:rsidR="00737CA4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737CA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59F44" w14:textId="53F2C6B5" w:rsidR="00E41922" w:rsidRDefault="002B56DE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4.</w:t>
      </w:r>
      <w:r w:rsidR="00E41922">
        <w:rPr>
          <w:rFonts w:ascii="Times New Roman" w:hAnsi="Times New Roman" w:cs="Times New Roman"/>
          <w:sz w:val="20"/>
          <w:szCs w:val="20"/>
        </w:rPr>
        <w:t>0</w:t>
      </w:r>
      <w:r w:rsidR="00737CA4">
        <w:rPr>
          <w:rFonts w:ascii="Times New Roman" w:hAnsi="Times New Roman" w:cs="Times New Roman"/>
          <w:sz w:val="20"/>
          <w:szCs w:val="20"/>
        </w:rPr>
        <w:t>4</w:t>
      </w:r>
      <w:r w:rsidR="00E41922">
        <w:rPr>
          <w:rFonts w:ascii="Times New Roman" w:hAnsi="Times New Roman" w:cs="Times New Roman"/>
          <w:sz w:val="20"/>
          <w:szCs w:val="20"/>
        </w:rPr>
        <w:t>.202</w:t>
      </w:r>
      <w:r w:rsidR="00737CA4">
        <w:rPr>
          <w:rFonts w:ascii="Times New Roman" w:hAnsi="Times New Roman" w:cs="Times New Roman"/>
          <w:sz w:val="20"/>
          <w:szCs w:val="20"/>
        </w:rPr>
        <w:t>3</w:t>
      </w:r>
      <w:r w:rsidR="00E41922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7</w:t>
      </w:r>
    </w:p>
    <w:p w14:paraId="3ADBB62A" w14:textId="77777777"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19E84785" w14:textId="77777777" w:rsidR="00E41922" w:rsidRPr="00E41922" w:rsidRDefault="00E41922" w:rsidP="00E41922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14:paraId="5B7080F0" w14:textId="77777777" w:rsidR="00A9595F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</w:p>
    <w:p w14:paraId="022A67DA" w14:textId="260B9AC2" w:rsidR="00737CA4" w:rsidRDefault="002B56DE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22" w:rsidRPr="00E4192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0FE3290F" w14:textId="77777777" w:rsidR="00737CA4" w:rsidRDefault="00737CA4" w:rsidP="00737CA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8F0E" w14:textId="2FDEC2C7" w:rsidR="00E41922" w:rsidRPr="00E41922" w:rsidRDefault="00E41922" w:rsidP="00737C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3C7E2" w14:textId="0491C47C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(далее - муниципальное образование).  </w:t>
      </w:r>
    </w:p>
    <w:p w14:paraId="0E37DAA2" w14:textId="23339FEF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</w:t>
      </w:r>
      <w:r w:rsidR="002B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FCB2ECE" w14:textId="77777777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14:paraId="00CF3FED" w14:textId="77777777"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14:paraId="29D40538" w14:textId="77777777"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45D90FEF" w14:textId="77777777"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334519F5" w14:textId="77777777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14:paraId="7D018ACA" w14:textId="77777777"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3F366FD4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266CE904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3B33FF7E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14:paraId="54DD51B9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14:paraId="499514F3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775199F2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108BD9CB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602F0468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14:paraId="06C8E473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14:paraId="63F0BB02" w14:textId="77777777"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25433483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14:paraId="1E4257F0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сцепные свойства дорожного покрытия и состояние обочин;</w:t>
      </w:r>
    </w:p>
    <w:p w14:paraId="72345D90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14:paraId="5DF6532C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14:paraId="4DE1B48C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66D83879" w14:textId="77777777"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0FFB5D17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14:paraId="392EFABF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14:paraId="5A563E7D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14:paraId="39A817BA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00A31E01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0CC2C144" w14:textId="137141A9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A9595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95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4"/>
          <w:szCs w:val="24"/>
        </w:rPr>
        <w:t>:</w:t>
      </w:r>
    </w:p>
    <w:p w14:paraId="267D0A53" w14:textId="77777777" w:rsidR="00E41922" w:rsidRP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2601CF1C" w14:textId="77777777" w:rsid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2E7322CD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AE875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48165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4DA51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836AF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6A893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DD071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24C00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A8ABE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986B2" w14:textId="060F6590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7E7C8" w14:textId="0543AC6A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A204C" w14:textId="20F5C985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0B8DA" w14:textId="1E004C41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A10EA" w14:textId="77777777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1352D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1E95F" w14:textId="5018CBCF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F9CC3" w14:textId="77777777" w:rsidR="00737CA4" w:rsidRDefault="00737CA4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2BC3F" w14:textId="77777777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14:paraId="317C0D97" w14:textId="77777777" w:rsidR="00737CA4" w:rsidRPr="00E41922" w:rsidRDefault="00737CA4" w:rsidP="00737C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7F222B00" w14:textId="6695989D" w:rsidR="00737CA4" w:rsidRPr="00E41922" w:rsidRDefault="00737CA4" w:rsidP="00737C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proofErr w:type="spellStart"/>
      <w:r w:rsidR="0037585C">
        <w:rPr>
          <w:rFonts w:ascii="Times New Roman" w:hAnsi="Times New Roman" w:cs="Times New Roman"/>
          <w:sz w:val="20"/>
          <w:szCs w:val="20"/>
        </w:rPr>
        <w:t>Тулюш</w:t>
      </w:r>
      <w:r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D89456" w14:textId="0244025A" w:rsidR="00737CA4" w:rsidRDefault="002B56DE" w:rsidP="00737C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4.04.2023 года № 17</w:t>
      </w:r>
    </w:p>
    <w:p w14:paraId="10FF026D" w14:textId="77777777" w:rsidR="00E41922" w:rsidRP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D81EEFA" w14:textId="487E777A" w:rsidR="00737CA4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2B56DE">
        <w:rPr>
          <w:rFonts w:ascii="Times New Roman" w:hAnsi="Times New Roman" w:cs="Times New Roman"/>
          <w:b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3B32B3A8" w14:textId="77777777" w:rsidR="00737CA4" w:rsidRDefault="00737CA4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2CCD9" w14:textId="3CB9B3C7" w:rsidR="00E41922" w:rsidRPr="00E41922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Общие положения</w:t>
      </w:r>
    </w:p>
    <w:p w14:paraId="4AD98C5B" w14:textId="31DD4D37"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16EA4BA3" w14:textId="77777777"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14:paraId="3564781E" w14:textId="0F4A34EC"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с</w:t>
      </w:r>
      <w:r w:rsidR="00737CA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</w:t>
      </w:r>
      <w:r w:rsidR="00737CA4">
        <w:rPr>
          <w:rFonts w:ascii="Times New Roman" w:hAnsi="Times New Roman" w:cs="Times New Roman"/>
          <w:sz w:val="24"/>
          <w:szCs w:val="24"/>
        </w:rPr>
        <w:t>–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r w:rsidR="00737C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)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6A60F0CF" w14:textId="77777777"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14:paraId="24033434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14:paraId="29F68429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14:paraId="7138E77E" w14:textId="77777777"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14:paraId="2F15BB5E" w14:textId="77777777"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14:paraId="6FC1E2E2" w14:textId="77777777" w:rsidR="00E41922" w:rsidRDefault="00E41922" w:rsidP="00E41922"/>
    <w:p w14:paraId="7C29DADB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14:paraId="6CBDECFB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14:paraId="4D3948E7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29AE992A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2A36B288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14:paraId="0F6BCFD2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3610588C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2C21C19C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260D53D7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14:paraId="68563499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14:paraId="4E2CB516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14:paraId="242BEF3A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прочность дорожной одежды;</w:t>
      </w:r>
    </w:p>
    <w:p w14:paraId="44853C91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46715EDE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14:paraId="06513C79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14:paraId="7589AEEB" w14:textId="77777777"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3E0859B8" w14:textId="77777777"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14:paraId="6166B47E" w14:textId="328FD79C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37CA4">
        <w:rPr>
          <w:rFonts w:ascii="Times New Roman" w:hAnsi="Times New Roman" w:cs="Times New Roman"/>
          <w:sz w:val="24"/>
          <w:szCs w:val="24"/>
        </w:rPr>
        <w:t>.</w:t>
      </w:r>
    </w:p>
    <w:p w14:paraId="3C273F02" w14:textId="77777777" w:rsidR="00E41922" w:rsidRDefault="00E41922" w:rsidP="00E41922">
      <w:pPr>
        <w:jc w:val="right"/>
      </w:pPr>
    </w:p>
    <w:p w14:paraId="48A90585" w14:textId="77777777" w:rsidR="00FD3D94" w:rsidRDefault="00FD3D94" w:rsidP="00E41922">
      <w:pPr>
        <w:jc w:val="right"/>
      </w:pPr>
    </w:p>
    <w:p w14:paraId="17459856" w14:textId="77777777" w:rsidR="00FD3D94" w:rsidRDefault="00FD3D94" w:rsidP="00E41922">
      <w:pPr>
        <w:jc w:val="right"/>
      </w:pPr>
    </w:p>
    <w:p w14:paraId="63F1C6A0" w14:textId="77777777" w:rsidR="00FD3D94" w:rsidRDefault="00FD3D94" w:rsidP="00E41922">
      <w:pPr>
        <w:jc w:val="right"/>
      </w:pPr>
    </w:p>
    <w:p w14:paraId="4D5DC87B" w14:textId="77777777" w:rsidR="00FD3D94" w:rsidRDefault="00FD3D94" w:rsidP="00E41922">
      <w:pPr>
        <w:jc w:val="right"/>
      </w:pPr>
    </w:p>
    <w:p w14:paraId="21E10727" w14:textId="77777777" w:rsidR="00FD3D94" w:rsidRDefault="00FD3D94" w:rsidP="00E41922">
      <w:pPr>
        <w:jc w:val="right"/>
      </w:pPr>
    </w:p>
    <w:p w14:paraId="50DC2F4B" w14:textId="77777777" w:rsidR="00FD3D94" w:rsidRDefault="00FD3D94" w:rsidP="00E41922">
      <w:pPr>
        <w:jc w:val="right"/>
      </w:pPr>
    </w:p>
    <w:p w14:paraId="2A0F3F11" w14:textId="77777777" w:rsidR="00FD3D94" w:rsidRDefault="00FD3D94" w:rsidP="00E41922">
      <w:pPr>
        <w:jc w:val="right"/>
      </w:pPr>
    </w:p>
    <w:p w14:paraId="25F33B74" w14:textId="77777777" w:rsidR="00FD3D94" w:rsidRDefault="00FD3D94" w:rsidP="00E41922">
      <w:pPr>
        <w:jc w:val="right"/>
      </w:pPr>
    </w:p>
    <w:p w14:paraId="7F3CA788" w14:textId="77777777" w:rsidR="00FD3D94" w:rsidRDefault="00FD3D94" w:rsidP="00E41922">
      <w:pPr>
        <w:jc w:val="right"/>
      </w:pPr>
    </w:p>
    <w:p w14:paraId="54F3F6CE" w14:textId="77777777" w:rsidR="00FD3D94" w:rsidRDefault="00FD3D94" w:rsidP="00E41922">
      <w:pPr>
        <w:jc w:val="right"/>
      </w:pPr>
    </w:p>
    <w:p w14:paraId="2E5013FB" w14:textId="77777777" w:rsidR="00FD3D94" w:rsidRDefault="00FD3D94" w:rsidP="00E41922">
      <w:pPr>
        <w:jc w:val="right"/>
      </w:pPr>
    </w:p>
    <w:p w14:paraId="511B412D" w14:textId="77777777" w:rsidR="00FD3D94" w:rsidRDefault="00FD3D94" w:rsidP="00E41922">
      <w:pPr>
        <w:jc w:val="right"/>
      </w:pPr>
    </w:p>
    <w:p w14:paraId="1DA02FA5" w14:textId="77777777" w:rsidR="00FD3D94" w:rsidRDefault="00FD3D94" w:rsidP="00E41922">
      <w:pPr>
        <w:jc w:val="right"/>
      </w:pPr>
    </w:p>
    <w:p w14:paraId="25508DAE" w14:textId="77777777" w:rsidR="00FD3D94" w:rsidRDefault="00FD3D94" w:rsidP="00E41922">
      <w:pPr>
        <w:jc w:val="right"/>
      </w:pPr>
    </w:p>
    <w:p w14:paraId="1E5823A8" w14:textId="77777777" w:rsidR="00FD3D94" w:rsidRDefault="00FD3D94" w:rsidP="00E41922">
      <w:pPr>
        <w:jc w:val="right"/>
      </w:pPr>
    </w:p>
    <w:p w14:paraId="365C9689" w14:textId="1A326C82" w:rsidR="00FD3D94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7973FF" w14:textId="1D63BD07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5782A6" w14:textId="363BCA42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ECB2968" w14:textId="41E7966F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C82E75B" w14:textId="74F26F63" w:rsidR="00A9595F" w:rsidRDefault="00A9595F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A8275F" w14:textId="34FB2B79" w:rsidR="00A9595F" w:rsidRDefault="00A9595F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2BF9122" w14:textId="77777777" w:rsidR="00A9595F" w:rsidRDefault="00A9595F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F1C6F9" w14:textId="1C6B3CA4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020E8F" w14:textId="3EF55985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78076D" w14:textId="77777777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07C995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3D94">
        <w:rPr>
          <w:rFonts w:ascii="Times New Roman" w:hAnsi="Times New Roman" w:cs="Times New Roman"/>
          <w:sz w:val="20"/>
          <w:szCs w:val="20"/>
        </w:rPr>
        <w:t>№</w:t>
      </w:r>
      <w:r w:rsidRPr="00FD3D94">
        <w:rPr>
          <w:rFonts w:ascii="Times New Roman" w:hAnsi="Times New Roman" w:cs="Times New Roman"/>
          <w:sz w:val="20"/>
          <w:szCs w:val="20"/>
        </w:rPr>
        <w:t> 1</w:t>
      </w:r>
    </w:p>
    <w:p w14:paraId="5ACD1B5D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14:paraId="099FAE82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14:paraId="4DF65E08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14:paraId="7F824A92" w14:textId="25DDF0C6" w:rsidR="00E41922" w:rsidRPr="00FD3D94" w:rsidRDefault="002B56DE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улюш</w:t>
      </w:r>
      <w:r w:rsidR="00737CA4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737CA4">
        <w:rPr>
          <w:rFonts w:ascii="Times New Roman" w:hAnsi="Times New Roman" w:cs="Times New Roman"/>
          <w:sz w:val="20"/>
          <w:szCs w:val="20"/>
        </w:rPr>
        <w:t xml:space="preserve"> </w:t>
      </w:r>
      <w:r w:rsidR="00E41922" w:rsidRPr="00FD3D9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473B1EF" w14:textId="77777777" w:rsidR="00E41922" w:rsidRDefault="00E41922" w:rsidP="00E41922"/>
    <w:p w14:paraId="257DF112" w14:textId="77777777"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14:paraId="77361CF8" w14:textId="698DB4A2" w:rsidR="00E41922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оценки технического состояния автомобильных дорог общего пользования местного значения </w:t>
      </w:r>
      <w:proofErr w:type="spellStart"/>
      <w:r w:rsidR="002B56DE">
        <w:rPr>
          <w:rFonts w:ascii="Times New Roman" w:hAnsi="Times New Roman" w:cs="Times New Roman"/>
          <w:sz w:val="24"/>
          <w:szCs w:val="24"/>
        </w:rPr>
        <w:t>Тулюш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BF7BA1A" w14:textId="77777777" w:rsidR="00737CA4" w:rsidRDefault="00737CA4" w:rsidP="00737CA4">
      <w:pPr>
        <w:spacing w:after="0" w:line="240" w:lineRule="atLeast"/>
        <w:jc w:val="center"/>
      </w:pPr>
    </w:p>
    <w:p w14:paraId="72025026" w14:textId="51FFBAF2" w:rsidR="00E41922" w:rsidRDefault="00E41922" w:rsidP="00A9595F">
      <w:pPr>
        <w:pStyle w:val="af6"/>
        <w:ind w:firstLine="708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</w:t>
      </w:r>
      <w:proofErr w:type="spellStart"/>
      <w:r w:rsidR="002B56DE">
        <w:t>Тулюш</w:t>
      </w:r>
      <w:r w:rsidR="00737CA4">
        <w:t>ского</w:t>
      </w:r>
      <w:proofErr w:type="spellEnd"/>
      <w:r w:rsidR="00737CA4">
        <w:t xml:space="preserve"> </w:t>
      </w:r>
      <w:r>
        <w:t>муниципального образования</w:t>
      </w:r>
      <w:r w:rsidR="00737CA4">
        <w:t xml:space="preserve"> </w:t>
      </w:r>
      <w:r>
        <w:t xml:space="preserve">утвержденная постановлением администрации </w:t>
      </w:r>
      <w:proofErr w:type="spellStart"/>
      <w:r w:rsidR="002B56DE">
        <w:t>Тулюш</w:t>
      </w:r>
      <w:r w:rsidR="00EB63C5">
        <w:t>ского</w:t>
      </w:r>
      <w:proofErr w:type="spellEnd"/>
      <w:r w:rsidR="00EB63C5">
        <w:t xml:space="preserve"> сельского поселения</w:t>
      </w:r>
      <w:r>
        <w:t xml:space="preserve"> от _______ г. N __</w:t>
      </w:r>
    </w:p>
    <w:p w14:paraId="5DC9BDF6" w14:textId="77777777" w:rsidR="00E41922" w:rsidRDefault="00E41922" w:rsidP="00FD3D94">
      <w:pPr>
        <w:pStyle w:val="af6"/>
        <w:jc w:val="both"/>
      </w:pPr>
      <w:r>
        <w:t>в составе:</w:t>
      </w:r>
    </w:p>
    <w:p w14:paraId="1F895F76" w14:textId="77777777" w:rsidR="00E41922" w:rsidRDefault="00E41922" w:rsidP="00FD3D94">
      <w:pPr>
        <w:pStyle w:val="af6"/>
        <w:jc w:val="both"/>
      </w:pPr>
      <w:r>
        <w:t>председателя комиссии:</w:t>
      </w:r>
    </w:p>
    <w:p w14:paraId="741FE437" w14:textId="77777777" w:rsidR="00E41922" w:rsidRDefault="00E41922" w:rsidP="00FD3D94">
      <w:pPr>
        <w:pStyle w:val="af6"/>
        <w:jc w:val="both"/>
      </w:pPr>
      <w:r>
        <w:t>секретарь комиссии:</w:t>
      </w:r>
    </w:p>
    <w:p w14:paraId="06831496" w14:textId="77777777" w:rsidR="00E41922" w:rsidRDefault="00E41922" w:rsidP="00FD3D94">
      <w:pPr>
        <w:pStyle w:val="af6"/>
        <w:jc w:val="both"/>
      </w:pPr>
      <w:r>
        <w:t>членов комиссии:</w:t>
      </w:r>
    </w:p>
    <w:p w14:paraId="6DB962AE" w14:textId="77777777"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14:paraId="7C0BA325" w14:textId="77777777" w:rsidR="00E41922" w:rsidRDefault="00E41922" w:rsidP="00FD3D94">
      <w:pPr>
        <w:pStyle w:val="af6"/>
        <w:jc w:val="both"/>
      </w:pPr>
      <w:r>
        <w:t>___________________________________________________</w:t>
      </w:r>
    </w:p>
    <w:p w14:paraId="657EBF0C" w14:textId="77777777" w:rsidR="00E41922" w:rsidRDefault="00E41922" w:rsidP="00FD3D94">
      <w:pPr>
        <w:jc w:val="both"/>
      </w:pPr>
    </w:p>
    <w:p w14:paraId="4A740BE5" w14:textId="77777777"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14:paraId="60F9368B" w14:textId="77777777" w:rsidR="00E41922" w:rsidRDefault="00E41922" w:rsidP="00FD3D94">
      <w:pPr>
        <w:pStyle w:val="af6"/>
        <w:jc w:val="both"/>
      </w:pPr>
      <w:r>
        <w:t>____________________________________________________</w:t>
      </w:r>
    </w:p>
    <w:p w14:paraId="53AE50FB" w14:textId="77777777" w:rsidR="00E41922" w:rsidRPr="00A9595F" w:rsidRDefault="00E41922" w:rsidP="00FD3D94">
      <w:pPr>
        <w:jc w:val="both"/>
        <w:rPr>
          <w:rFonts w:ascii="Times New Roman" w:hAnsi="Times New Roman" w:cs="Times New Roman"/>
        </w:rPr>
      </w:pPr>
      <w:r w:rsidRPr="00A9595F">
        <w:rPr>
          <w:rFonts w:ascii="Times New Roman" w:hAnsi="Times New Roman" w:cs="Times New Roman"/>
        </w:rPr>
        <w:t>(указать наименование объекта и его функциональное назначение)</w:t>
      </w:r>
    </w:p>
    <w:p w14:paraId="616588E5" w14:textId="77777777"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14:paraId="0F419F9F" w14:textId="77777777" w:rsidR="00E41922" w:rsidRDefault="00E41922" w:rsidP="00FD3D94">
      <w:pPr>
        <w:pStyle w:val="af6"/>
        <w:jc w:val="both"/>
      </w:pPr>
      <w:r>
        <w:t>год ввода в эксплуатацию _________,</w:t>
      </w:r>
    </w:p>
    <w:p w14:paraId="639555D9" w14:textId="77777777"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14:paraId="730B63C9" w14:textId="77777777" w:rsidR="00E41922" w:rsidRDefault="00E41922" w:rsidP="00FD3D94">
      <w:pPr>
        <w:pStyle w:val="af6"/>
        <w:jc w:val="both"/>
      </w:pPr>
      <w:r>
        <w:t>Комиссия установила следующее:</w:t>
      </w:r>
    </w:p>
    <w:p w14:paraId="16FFFCD3" w14:textId="77777777"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7592E638" w14:textId="77777777"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;</w:t>
      </w:r>
    </w:p>
    <w:p w14:paraId="1F96DBB2" w14:textId="77777777"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;</w:t>
      </w:r>
    </w:p>
    <w:p w14:paraId="7976FE1F" w14:textId="77777777"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;</w:t>
      </w:r>
    </w:p>
    <w:p w14:paraId="64FFEFE2" w14:textId="77777777"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14:paraId="49A29E6C" w14:textId="77777777"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</w:p>
    <w:p w14:paraId="7EA46F98" w14:textId="77777777"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14:paraId="055A1CAC" w14:textId="77777777" w:rsidR="00E41922" w:rsidRDefault="00E41922" w:rsidP="00FD3D94">
      <w:pPr>
        <w:pStyle w:val="af6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14:paraId="6D0AAF19" w14:textId="77777777" w:rsidR="00E41922" w:rsidRDefault="00E41922" w:rsidP="00FD3D94">
      <w:pPr>
        <w:pStyle w:val="af6"/>
        <w:jc w:val="both"/>
      </w:pPr>
      <w:r>
        <w:t>Заключение:</w:t>
      </w:r>
    </w:p>
    <w:p w14:paraId="4DEC5043" w14:textId="77777777"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14:paraId="7DCFEFAE" w14:textId="77777777" w:rsidR="00E41922" w:rsidRDefault="00E41922" w:rsidP="00FD3D94">
      <w:pPr>
        <w:pStyle w:val="af6"/>
        <w:jc w:val="both"/>
      </w:pPr>
      <w:r>
        <w:t xml:space="preserve">2. Предложения по устранению недостатков, сроки их проведения, конкретные </w:t>
      </w:r>
      <w:proofErr w:type="gramStart"/>
      <w:r>
        <w:t>исполнители:_</w:t>
      </w:r>
      <w:proofErr w:type="gramEnd"/>
      <w:r>
        <w:t>___________________________________________</w:t>
      </w:r>
    </w:p>
    <w:p w14:paraId="613269B3" w14:textId="77777777" w:rsidR="00FD3D94" w:rsidRPr="00FD3D94" w:rsidRDefault="00FD3D94" w:rsidP="00FD3D94">
      <w:pPr>
        <w:rPr>
          <w:lang w:eastAsia="ru-RU"/>
        </w:rPr>
      </w:pPr>
    </w:p>
    <w:p w14:paraId="660DE412" w14:textId="77777777" w:rsidR="00E41922" w:rsidRDefault="00E41922" w:rsidP="00FD3D94">
      <w:pPr>
        <w:pStyle w:val="af6"/>
        <w:jc w:val="both"/>
      </w:pPr>
      <w:r>
        <w:t>Председатель комиссии    ____________________   /____________________/</w:t>
      </w:r>
    </w:p>
    <w:p w14:paraId="3DF383E5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4217BD9C" w14:textId="77777777"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14:paraId="23D1E636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4679659B" w14:textId="77777777" w:rsidR="00E41922" w:rsidRDefault="00E41922" w:rsidP="00FD3D94">
      <w:pPr>
        <w:jc w:val="both"/>
      </w:pPr>
    </w:p>
    <w:p w14:paraId="3A3BC9CB" w14:textId="77777777" w:rsidR="00E41922" w:rsidRDefault="00E41922" w:rsidP="00FD3D94">
      <w:pPr>
        <w:pStyle w:val="af6"/>
        <w:jc w:val="both"/>
      </w:pPr>
      <w:r>
        <w:lastRenderedPageBreak/>
        <w:t>Члены комиссии                ____________________   /____________________/</w:t>
      </w:r>
    </w:p>
    <w:p w14:paraId="22B94C76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39B70AEE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14:paraId="3E2B31EA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1A26B59A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14:paraId="5A119562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6F9CB288" w14:textId="77777777" w:rsidR="00FD3D94" w:rsidRDefault="00FD3D94" w:rsidP="00FD3D94">
      <w:pPr>
        <w:rPr>
          <w:lang w:eastAsia="ru-RU"/>
        </w:rPr>
      </w:pPr>
    </w:p>
    <w:p w14:paraId="6979F4C1" w14:textId="77777777" w:rsidR="00FD3D94" w:rsidRDefault="00FD3D94" w:rsidP="00FD3D94">
      <w:pPr>
        <w:rPr>
          <w:lang w:eastAsia="ru-RU"/>
        </w:rPr>
      </w:pPr>
    </w:p>
    <w:p w14:paraId="06AF78F1" w14:textId="77777777" w:rsidR="00FD3D94" w:rsidRDefault="00FD3D94" w:rsidP="00FD3D94">
      <w:pPr>
        <w:rPr>
          <w:lang w:eastAsia="ru-RU"/>
        </w:rPr>
      </w:pPr>
    </w:p>
    <w:p w14:paraId="14BF6D73" w14:textId="77777777" w:rsidR="00FD3D94" w:rsidRDefault="00FD3D94" w:rsidP="00FD3D94">
      <w:pPr>
        <w:rPr>
          <w:lang w:eastAsia="ru-RU"/>
        </w:rPr>
      </w:pPr>
    </w:p>
    <w:p w14:paraId="0ED69B97" w14:textId="77777777" w:rsidR="00FD3D94" w:rsidRDefault="00FD3D94" w:rsidP="00FD3D94">
      <w:pPr>
        <w:rPr>
          <w:lang w:eastAsia="ru-RU"/>
        </w:rPr>
      </w:pPr>
    </w:p>
    <w:p w14:paraId="5A1B95EB" w14:textId="77777777" w:rsidR="00FD3D94" w:rsidRDefault="00FD3D94" w:rsidP="00FD3D94">
      <w:pPr>
        <w:rPr>
          <w:lang w:eastAsia="ru-RU"/>
        </w:rPr>
      </w:pPr>
    </w:p>
    <w:p w14:paraId="6F533CB3" w14:textId="77777777" w:rsidR="00FD3D94" w:rsidRDefault="00FD3D94" w:rsidP="00FD3D94">
      <w:pPr>
        <w:rPr>
          <w:lang w:eastAsia="ru-RU"/>
        </w:rPr>
      </w:pPr>
    </w:p>
    <w:p w14:paraId="674C812E" w14:textId="77777777" w:rsidR="00FD3D94" w:rsidRDefault="00FD3D94" w:rsidP="00FD3D94">
      <w:pPr>
        <w:rPr>
          <w:lang w:eastAsia="ru-RU"/>
        </w:rPr>
      </w:pPr>
    </w:p>
    <w:p w14:paraId="7D04C01D" w14:textId="77777777" w:rsidR="00FD3D94" w:rsidRDefault="00FD3D94" w:rsidP="00FD3D94">
      <w:pPr>
        <w:rPr>
          <w:lang w:eastAsia="ru-RU"/>
        </w:rPr>
      </w:pPr>
    </w:p>
    <w:p w14:paraId="3A4B02C9" w14:textId="77777777" w:rsidR="00FD3D94" w:rsidRDefault="00FD3D94" w:rsidP="00FD3D94">
      <w:pPr>
        <w:rPr>
          <w:lang w:eastAsia="ru-RU"/>
        </w:rPr>
      </w:pPr>
    </w:p>
    <w:p w14:paraId="6AB6A25F" w14:textId="77777777" w:rsidR="00FD3D94" w:rsidRDefault="00FD3D94" w:rsidP="00FD3D94">
      <w:pPr>
        <w:rPr>
          <w:lang w:eastAsia="ru-RU"/>
        </w:rPr>
      </w:pPr>
    </w:p>
    <w:p w14:paraId="7B80100B" w14:textId="77777777" w:rsidR="00FD3D94" w:rsidRDefault="00FD3D94" w:rsidP="00FD3D94">
      <w:pPr>
        <w:rPr>
          <w:lang w:eastAsia="ru-RU"/>
        </w:rPr>
      </w:pPr>
    </w:p>
    <w:p w14:paraId="7AF467A9" w14:textId="77777777" w:rsidR="00FD3D94" w:rsidRDefault="00FD3D94" w:rsidP="00FD3D94">
      <w:pPr>
        <w:rPr>
          <w:lang w:eastAsia="ru-RU"/>
        </w:rPr>
      </w:pPr>
    </w:p>
    <w:p w14:paraId="0D39AD5E" w14:textId="77777777" w:rsidR="00FD3D94" w:rsidRDefault="00FD3D94" w:rsidP="00FD3D94">
      <w:pPr>
        <w:rPr>
          <w:lang w:eastAsia="ru-RU"/>
        </w:rPr>
      </w:pPr>
    </w:p>
    <w:p w14:paraId="78BCA312" w14:textId="77777777" w:rsidR="00FD3D94" w:rsidRDefault="00FD3D94" w:rsidP="00FD3D94">
      <w:pPr>
        <w:rPr>
          <w:lang w:eastAsia="ru-RU"/>
        </w:rPr>
      </w:pPr>
    </w:p>
    <w:p w14:paraId="77C8E505" w14:textId="77777777" w:rsidR="00FD3D94" w:rsidRDefault="00FD3D94" w:rsidP="00FD3D94">
      <w:pPr>
        <w:rPr>
          <w:lang w:eastAsia="ru-RU"/>
        </w:rPr>
      </w:pPr>
    </w:p>
    <w:p w14:paraId="7106D7D7" w14:textId="77777777" w:rsidR="00FD3D94" w:rsidRDefault="00FD3D94" w:rsidP="00FD3D94">
      <w:pPr>
        <w:rPr>
          <w:lang w:eastAsia="ru-RU"/>
        </w:rPr>
      </w:pPr>
    </w:p>
    <w:p w14:paraId="2E934A05" w14:textId="77777777" w:rsidR="00FD3D94" w:rsidRDefault="00FD3D94" w:rsidP="00FD3D94">
      <w:pPr>
        <w:rPr>
          <w:lang w:eastAsia="ru-RU"/>
        </w:rPr>
      </w:pPr>
    </w:p>
    <w:p w14:paraId="638B5F7B" w14:textId="3FDEA5D7" w:rsidR="00FD3D94" w:rsidRDefault="00FD3D94" w:rsidP="00FD3D94">
      <w:pPr>
        <w:rPr>
          <w:lang w:eastAsia="ru-RU"/>
        </w:rPr>
      </w:pPr>
    </w:p>
    <w:p w14:paraId="5B8D0E68" w14:textId="77777777" w:rsidR="00EB63C5" w:rsidRDefault="00EB63C5" w:rsidP="00FD3D94">
      <w:pPr>
        <w:rPr>
          <w:lang w:eastAsia="ru-RU"/>
        </w:rPr>
      </w:pPr>
    </w:p>
    <w:p w14:paraId="74DADE54" w14:textId="77777777" w:rsidR="00FD3D94" w:rsidRDefault="00FD3D94" w:rsidP="00FD3D94">
      <w:pPr>
        <w:rPr>
          <w:lang w:eastAsia="ru-RU"/>
        </w:rPr>
      </w:pPr>
    </w:p>
    <w:p w14:paraId="0B9024E5" w14:textId="77777777" w:rsidR="00FD3D94" w:rsidRDefault="00FD3D94" w:rsidP="00FD3D94">
      <w:pPr>
        <w:rPr>
          <w:lang w:eastAsia="ru-RU"/>
        </w:rPr>
      </w:pPr>
    </w:p>
    <w:p w14:paraId="33E419B8" w14:textId="77777777" w:rsidR="00FD3D94" w:rsidRDefault="00FD3D94" w:rsidP="00FD3D94">
      <w:pPr>
        <w:rPr>
          <w:lang w:eastAsia="ru-RU"/>
        </w:rPr>
      </w:pPr>
    </w:p>
    <w:p w14:paraId="50BB67FB" w14:textId="4BFE43DD" w:rsidR="00FD3D94" w:rsidRDefault="00FD3D94" w:rsidP="00FD3D94">
      <w:pPr>
        <w:rPr>
          <w:lang w:eastAsia="ru-RU"/>
        </w:rPr>
      </w:pPr>
    </w:p>
    <w:p w14:paraId="747E52DE" w14:textId="2D3E09D5" w:rsidR="00D237E3" w:rsidRDefault="00D237E3" w:rsidP="00FD3D94">
      <w:pPr>
        <w:rPr>
          <w:lang w:eastAsia="ru-RU"/>
        </w:rPr>
      </w:pPr>
    </w:p>
    <w:p w14:paraId="400BFB88" w14:textId="26BD715E" w:rsidR="00D237E3" w:rsidRDefault="00D237E3" w:rsidP="00FD3D94">
      <w:pPr>
        <w:rPr>
          <w:lang w:eastAsia="ru-RU"/>
        </w:rPr>
      </w:pPr>
    </w:p>
    <w:p w14:paraId="4CB2D846" w14:textId="77777777" w:rsidR="00D237E3" w:rsidRDefault="00D237E3" w:rsidP="00FD3D94">
      <w:pPr>
        <w:rPr>
          <w:lang w:eastAsia="ru-RU"/>
        </w:rPr>
      </w:pPr>
    </w:p>
    <w:p w14:paraId="4090F49B" w14:textId="77777777" w:rsidR="00FD3D94" w:rsidRDefault="00FD3D94" w:rsidP="00FD3D94">
      <w:pPr>
        <w:rPr>
          <w:lang w:eastAsia="ru-RU"/>
        </w:rPr>
      </w:pPr>
    </w:p>
    <w:p w14:paraId="1404B1C8" w14:textId="77777777"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14:paraId="6CBC85E1" w14:textId="43564EC8" w:rsidR="00EB63C5" w:rsidRPr="00E41922" w:rsidRDefault="00FD3D94" w:rsidP="00EB6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к </w:t>
      </w:r>
      <w:r w:rsidR="00EB63C5" w:rsidRPr="00E41922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14:paraId="1768FEFA" w14:textId="58E1FD95" w:rsidR="00EB63C5" w:rsidRPr="00E41922" w:rsidRDefault="00EB63C5" w:rsidP="00EB6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proofErr w:type="spellStart"/>
      <w:r w:rsidR="002B56DE">
        <w:rPr>
          <w:rFonts w:ascii="Times New Roman" w:hAnsi="Times New Roman" w:cs="Times New Roman"/>
          <w:sz w:val="20"/>
          <w:szCs w:val="20"/>
        </w:rPr>
        <w:t>Тулюш</w:t>
      </w:r>
      <w:r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0A8893" w14:textId="32CD4EC2" w:rsidR="00EB63C5" w:rsidRDefault="002B56DE" w:rsidP="00EB6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4.</w:t>
      </w:r>
      <w:r w:rsidR="00EB63C5">
        <w:rPr>
          <w:rFonts w:ascii="Times New Roman" w:hAnsi="Times New Roman" w:cs="Times New Roman"/>
          <w:sz w:val="20"/>
          <w:szCs w:val="20"/>
        </w:rPr>
        <w:t>04.2023 года №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22D62124" w14:textId="59263B61" w:rsidR="00FD3D94" w:rsidRDefault="00FD3D94" w:rsidP="00EB63C5">
      <w:pPr>
        <w:spacing w:after="0"/>
        <w:jc w:val="right"/>
      </w:pPr>
    </w:p>
    <w:p w14:paraId="0BC216D5" w14:textId="77777777"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14:paraId="2FF2980F" w14:textId="13FCB87A"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2B56DE">
        <w:rPr>
          <w:rFonts w:ascii="Times New Roman" w:hAnsi="Times New Roman" w:cs="Times New Roman"/>
          <w:b/>
          <w:sz w:val="24"/>
          <w:szCs w:val="24"/>
        </w:rPr>
        <w:t>Тулюш</w:t>
      </w:r>
      <w:r w:rsidR="00EB63C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EB6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08C05783" w14:textId="77777777" w:rsidR="00FD3D94" w:rsidRDefault="00FD3D94" w:rsidP="00FD3D94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14:paraId="0A7145BE" w14:textId="77777777" w:rsidTr="009B55A8">
        <w:trPr>
          <w:trHeight w:val="1279"/>
          <w:tblCellSpacing w:w="0" w:type="dxa"/>
        </w:trPr>
        <w:tc>
          <w:tcPr>
            <w:tcW w:w="2085" w:type="dxa"/>
          </w:tcPr>
          <w:p w14:paraId="55E9EAD2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14:paraId="09E256E7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14:paraId="4B2CA2E0" w14:textId="0A817284" w:rsidR="00FD3D94" w:rsidRPr="00FD3D94" w:rsidRDefault="002B56DE" w:rsidP="002B56DE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 А.В. </w:t>
            </w:r>
            <w:r w:rsidR="00F660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юш</w:t>
            </w:r>
            <w:r w:rsidR="00EB63C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B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FD3D94" w:rsidRPr="00FD3D94" w14:paraId="526CD52F" w14:textId="77777777" w:rsidTr="009B55A8">
        <w:trPr>
          <w:trHeight w:val="1279"/>
          <w:tblCellSpacing w:w="0" w:type="dxa"/>
        </w:trPr>
        <w:tc>
          <w:tcPr>
            <w:tcW w:w="2085" w:type="dxa"/>
          </w:tcPr>
          <w:p w14:paraId="368D3FBF" w14:textId="77777777"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14:paraId="63D3654A" w14:textId="77777777"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14:paraId="3FE1BF18" w14:textId="35D9CC96" w:rsidR="00FD3D94" w:rsidRPr="00FD3D94" w:rsidRDefault="00F66018" w:rsidP="00F66018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Главный специалист по делопроизводству</w:t>
            </w:r>
            <w:r w:rsidR="00EB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3B4145" w14:textId="77777777"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14:paraId="6043BBB2" w14:textId="77777777"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14:paraId="69F95264" w14:textId="77777777" w:rsidTr="009B55A8">
        <w:trPr>
          <w:tblCellSpacing w:w="0" w:type="dxa"/>
        </w:trPr>
        <w:tc>
          <w:tcPr>
            <w:tcW w:w="2085" w:type="dxa"/>
          </w:tcPr>
          <w:p w14:paraId="21848E62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FC99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14:paraId="25DB5284" w14:textId="22DCC1D3" w:rsidR="00FD3D94" w:rsidRPr="00FD3D94" w:rsidRDefault="00F66018" w:rsidP="00F66018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 специалист по ЖКХ и благоустройству</w:t>
            </w:r>
          </w:p>
        </w:tc>
      </w:tr>
      <w:tr w:rsidR="00FD3D94" w:rsidRPr="00FD3D94" w14:paraId="13FD3AA8" w14:textId="77777777" w:rsidTr="009B55A8">
        <w:trPr>
          <w:tblCellSpacing w:w="0" w:type="dxa"/>
        </w:trPr>
        <w:tc>
          <w:tcPr>
            <w:tcW w:w="2085" w:type="dxa"/>
          </w:tcPr>
          <w:p w14:paraId="1CDAA843" w14:textId="6F8790CD" w:rsidR="00FD3D94" w:rsidRPr="00FD3D94" w:rsidRDefault="00EB63C5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</w:tcPr>
          <w:p w14:paraId="4285B9D4" w14:textId="19A3A655" w:rsidR="00FD3D94" w:rsidRPr="00FD3D94" w:rsidRDefault="00F66018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вопросам. </w:t>
            </w:r>
          </w:p>
          <w:p w14:paraId="1F36CA57" w14:textId="77777777"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00AB5" w14:textId="77777777" w:rsidR="00FD3D94" w:rsidRPr="00FD3D94" w:rsidRDefault="00FD3D94" w:rsidP="00FD3D94">
      <w:pPr>
        <w:rPr>
          <w:lang w:eastAsia="ru-RU"/>
        </w:rPr>
      </w:pPr>
    </w:p>
    <w:p w14:paraId="0667AD21" w14:textId="77777777"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A9595F">
      <w:pgSz w:w="11905" w:h="16838"/>
      <w:pgMar w:top="567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56DE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7585C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37CA4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595F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180"/>
    <w:rsid w:val="00D013F7"/>
    <w:rsid w:val="00D214C5"/>
    <w:rsid w:val="00D237E3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B63C5"/>
    <w:rsid w:val="00ED31EF"/>
    <w:rsid w:val="00EE4C0A"/>
    <w:rsid w:val="00F02CA0"/>
    <w:rsid w:val="00F06770"/>
    <w:rsid w:val="00F123BC"/>
    <w:rsid w:val="00F178C6"/>
    <w:rsid w:val="00F6296F"/>
    <w:rsid w:val="00F66018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AA58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042A-DA9C-445E-9F3F-8F0458F0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сус</cp:lastModifiedBy>
  <cp:revision>5</cp:revision>
  <cp:lastPrinted>2023-04-26T06:56:00Z</cp:lastPrinted>
  <dcterms:created xsi:type="dcterms:W3CDTF">2023-04-20T01:23:00Z</dcterms:created>
  <dcterms:modified xsi:type="dcterms:W3CDTF">2023-04-26T06:57:00Z</dcterms:modified>
</cp:coreProperties>
</file>